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0D0A" w14:textId="77777777" w:rsidR="008D6413" w:rsidRPr="008D6413" w:rsidRDefault="008D6413" w:rsidP="008D6413">
      <w:pPr>
        <w:tabs>
          <w:tab w:val="left" w:pos="1080"/>
        </w:tabs>
        <w:spacing w:after="0" w:line="264" w:lineRule="auto"/>
        <w:jc w:val="center"/>
        <w:rPr>
          <w:rFonts w:asciiTheme="majorHAnsi" w:eastAsia="Times New Roman" w:hAnsiTheme="majorHAnsi"/>
          <w:b/>
          <w:sz w:val="40"/>
          <w:szCs w:val="42"/>
          <w:lang w:val="en-GB"/>
        </w:rPr>
      </w:pPr>
      <w:r w:rsidRPr="008D6413">
        <w:rPr>
          <w:rFonts w:asciiTheme="majorHAnsi" w:eastAsia="Times New Roman" w:hAnsiTheme="majorHAnsi"/>
          <w:b/>
          <w:sz w:val="40"/>
          <w:szCs w:val="42"/>
          <w:lang w:val="en-GB"/>
        </w:rPr>
        <w:t>Darryll Robinson</w:t>
      </w:r>
    </w:p>
    <w:p w14:paraId="05625198" w14:textId="220F2043" w:rsidR="006833EF" w:rsidRPr="00530D15" w:rsidRDefault="008D6413" w:rsidP="008D6413">
      <w:pPr>
        <w:pBdr>
          <w:bottom w:val="single" w:sz="18" w:space="6" w:color="808080"/>
        </w:pBdr>
        <w:jc w:val="center"/>
        <w:rPr>
          <w:rFonts w:asciiTheme="minorHAnsi" w:hAnsiTheme="minorHAnsi"/>
          <w:lang w:val="en-GB"/>
        </w:rPr>
      </w:pPr>
      <w:r w:rsidRPr="008D6413">
        <w:rPr>
          <w:rFonts w:asciiTheme="minorHAnsi" w:eastAsia="Times New Roman" w:hAnsiTheme="minorHAnsi"/>
          <w:szCs w:val="20"/>
          <w:lang w:val="en-GB"/>
        </w:rPr>
        <w:t xml:space="preserve">Brisbane, QLD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hyperlink r:id="rId8" w:history="1">
        <w:r w:rsidRPr="008D6413">
          <w:rPr>
            <w:rFonts w:asciiTheme="minorHAnsi" w:eastAsia="Times New Roman" w:hAnsiTheme="minorHAnsi"/>
            <w:color w:val="0066CC"/>
            <w:szCs w:val="20"/>
            <w:u w:val="single"/>
            <w:lang w:val="en-GB"/>
          </w:rPr>
          <w:t>darryllrobinson@icloud.com</w:t>
        </w:r>
      </w:hyperlink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0421 853 016 </w:t>
      </w:r>
      <w:r w:rsidRPr="008D6413">
        <w:rPr>
          <w:rFonts w:asciiTheme="minorHAnsi" w:eastAsia="Times New Roman" w:hAnsiTheme="minorHAnsi"/>
          <w:szCs w:val="20"/>
          <w:lang w:val="en-GB"/>
        </w:rPr>
        <w:sym w:font="Symbol" w:char="F0B7"/>
      </w:r>
      <w:r w:rsidRPr="008D6413">
        <w:rPr>
          <w:rFonts w:asciiTheme="minorHAnsi" w:eastAsia="Times New Roman" w:hAnsiTheme="minorHAnsi"/>
          <w:szCs w:val="20"/>
          <w:lang w:val="en-GB"/>
        </w:rPr>
        <w:t xml:space="preserve"> </w:t>
      </w:r>
      <w:hyperlink r:id="rId9" w:history="1">
        <w:r w:rsidRPr="008D6413">
          <w:rPr>
            <w:rFonts w:asciiTheme="minorHAnsi" w:eastAsia="Times New Roman" w:hAnsiTheme="minorHAnsi"/>
            <w:color w:val="0066CC"/>
            <w:szCs w:val="20"/>
            <w:u w:val="single"/>
            <w:lang w:val="en-GB"/>
          </w:rPr>
          <w:t>LinkedIn</w:t>
        </w:r>
      </w:hyperlink>
    </w:p>
    <w:p w14:paraId="27E0DFD4" w14:textId="77777777" w:rsidR="00307160" w:rsidRPr="00530D15" w:rsidRDefault="00307160" w:rsidP="00307160">
      <w:pPr>
        <w:spacing w:after="0" w:line="240" w:lineRule="auto"/>
        <w:rPr>
          <w:rFonts w:ascii="Trebuchet MS" w:eastAsia="Times New Roman" w:hAnsi="Trebuchet MS"/>
          <w:smallCaps/>
          <w:sz w:val="21"/>
          <w:szCs w:val="21"/>
          <w:lang w:val="en-GB"/>
        </w:rPr>
      </w:pPr>
    </w:p>
    <w:p w14:paraId="78F796E9" w14:textId="1599A904" w:rsidR="0057023C" w:rsidRPr="00BF6AAF" w:rsidRDefault="00BC212C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9 June</w:t>
      </w:r>
      <w:r w:rsidR="00536410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BF6AAF" w:rsidRPr="00BF6AAF">
        <w:rPr>
          <w:rFonts w:asciiTheme="minorHAnsi" w:eastAsia="MS Mincho" w:hAnsiTheme="minorHAnsi"/>
          <w:sz w:val="23"/>
          <w:szCs w:val="23"/>
          <w:lang w:val="en-GB"/>
        </w:rPr>
        <w:t>2020</w:t>
      </w:r>
    </w:p>
    <w:p w14:paraId="1F2FCA75" w14:textId="77777777" w:rsidR="004D78BB" w:rsidRPr="00BF6AAF" w:rsidRDefault="004D78BB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53119E7B" w14:textId="45A72F5E" w:rsidR="009B1E1C" w:rsidRPr="009B1E1C" w:rsidRDefault="00BC212C" w:rsidP="009B1E1C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AU"/>
        </w:rPr>
      </w:pPr>
      <w:r w:rsidRPr="00BC212C">
        <w:rPr>
          <w:rFonts w:asciiTheme="minorHAnsi" w:eastAsia="MS Mincho" w:hAnsiTheme="minorHAnsi"/>
          <w:sz w:val="23"/>
          <w:szCs w:val="23"/>
          <w:lang w:val="en-AU"/>
        </w:rPr>
        <w:t>Kingston Human Capital</w:t>
      </w:r>
    </w:p>
    <w:p w14:paraId="510BB45C" w14:textId="6F5299E9" w:rsidR="0057023C" w:rsidRDefault="0057023C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sz w:val="23"/>
          <w:szCs w:val="23"/>
          <w:lang w:val="en-GB"/>
        </w:rPr>
        <w:br/>
      </w:r>
      <w:r w:rsidR="00E96E8F">
        <w:rPr>
          <w:rFonts w:asciiTheme="minorHAnsi" w:eastAsia="MS Mincho" w:hAnsiTheme="minorHAnsi"/>
          <w:sz w:val="23"/>
          <w:szCs w:val="23"/>
          <w:lang w:val="en-GB"/>
        </w:rPr>
        <w:t xml:space="preserve">Dear </w:t>
      </w:r>
      <w:r w:rsidR="00BC212C">
        <w:rPr>
          <w:rFonts w:asciiTheme="minorHAnsi" w:eastAsia="MS Mincho" w:hAnsiTheme="minorHAnsi"/>
          <w:sz w:val="23"/>
          <w:szCs w:val="23"/>
          <w:lang w:val="en-GB"/>
        </w:rPr>
        <w:t>Gerard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</w:p>
    <w:p w14:paraId="5934C8AA" w14:textId="590315D2" w:rsidR="001B54A2" w:rsidRDefault="001B54A2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666900FD" w14:textId="29640EF7" w:rsidR="001B54A2" w:rsidRPr="009B1E1C" w:rsidRDefault="004D78BB" w:rsidP="009E7A30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AU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 xml:space="preserve">Please find my application for the </w:t>
      </w:r>
      <w:r w:rsidR="00BB50A8">
        <w:rPr>
          <w:rFonts w:asciiTheme="minorHAnsi" w:eastAsia="MS Mincho" w:hAnsiTheme="minorHAnsi"/>
          <w:b/>
          <w:sz w:val="23"/>
          <w:szCs w:val="23"/>
          <w:lang w:val="en-GB"/>
        </w:rPr>
        <w:t>Pro</w:t>
      </w:r>
      <w:r w:rsidR="00BC212C">
        <w:rPr>
          <w:rFonts w:asciiTheme="minorHAnsi" w:eastAsia="MS Mincho" w:hAnsiTheme="minorHAnsi"/>
          <w:b/>
          <w:sz w:val="23"/>
          <w:szCs w:val="23"/>
          <w:lang w:val="en-GB"/>
        </w:rPr>
        <w:t>ject</w:t>
      </w:r>
      <w:r w:rsidR="00936F5A">
        <w:rPr>
          <w:rFonts w:asciiTheme="minorHAnsi" w:eastAsia="MS Mincho" w:hAnsiTheme="minorHAnsi"/>
          <w:b/>
          <w:sz w:val="23"/>
          <w:szCs w:val="23"/>
          <w:lang w:val="en-GB"/>
        </w:rPr>
        <w:t xml:space="preserve"> </w:t>
      </w:r>
      <w:r w:rsidR="009B1E1C">
        <w:rPr>
          <w:rFonts w:asciiTheme="minorHAnsi" w:eastAsia="MS Mincho" w:hAnsiTheme="minorHAnsi"/>
          <w:b/>
          <w:sz w:val="23"/>
          <w:szCs w:val="23"/>
          <w:lang w:val="en-GB"/>
        </w:rPr>
        <w:t>Manage</w:t>
      </w:r>
      <w:r w:rsidR="00BC212C">
        <w:rPr>
          <w:rFonts w:asciiTheme="minorHAnsi" w:eastAsia="MS Mincho" w:hAnsiTheme="minorHAnsi"/>
          <w:b/>
          <w:sz w:val="23"/>
          <w:szCs w:val="23"/>
          <w:lang w:val="en-GB"/>
        </w:rPr>
        <w:t>r, IT Transformation</w:t>
      </w:r>
      <w:r w:rsidR="00BB50A8">
        <w:rPr>
          <w:rFonts w:asciiTheme="minorHAnsi" w:eastAsia="MS Mincho" w:hAnsiTheme="minorHAnsi"/>
          <w:b/>
          <w:sz w:val="23"/>
          <w:szCs w:val="23"/>
          <w:lang w:val="en-GB"/>
        </w:rPr>
        <w:t xml:space="preserve"> 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role recently advertised. As a highly effective project manager, 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with a proven history of success, I am </w:t>
      </w:r>
      <w:r>
        <w:rPr>
          <w:rFonts w:asciiTheme="minorHAnsi" w:eastAsia="MS Mincho" w:hAnsiTheme="minorHAnsi"/>
          <w:sz w:val="23"/>
          <w:szCs w:val="23"/>
          <w:lang w:val="en-GB"/>
        </w:rPr>
        <w:t>pleased to present my qualifications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and </w:t>
      </w:r>
      <w:r>
        <w:rPr>
          <w:rFonts w:asciiTheme="minorHAnsi" w:eastAsia="MS Mincho" w:hAnsiTheme="minorHAnsi"/>
          <w:sz w:val="23"/>
          <w:szCs w:val="23"/>
          <w:lang w:val="en-GB"/>
        </w:rPr>
        <w:t>expertise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>
        <w:rPr>
          <w:rFonts w:asciiTheme="minorHAnsi" w:eastAsia="MS Mincho" w:hAnsiTheme="minorHAnsi"/>
          <w:sz w:val="23"/>
          <w:szCs w:val="23"/>
          <w:lang w:val="en-GB"/>
        </w:rPr>
        <w:t>to you</w:t>
      </w:r>
      <w:r w:rsidR="00936F5A">
        <w:rPr>
          <w:rFonts w:asciiTheme="minorHAnsi" w:eastAsia="MS Mincho" w:hAnsiTheme="minorHAnsi"/>
          <w:sz w:val="23"/>
          <w:szCs w:val="23"/>
          <w:lang w:val="en-GB"/>
        </w:rPr>
        <w:t>r company</w:t>
      </w:r>
      <w:r>
        <w:rPr>
          <w:rFonts w:asciiTheme="minorHAnsi" w:eastAsia="MS Mincho" w:hAnsiTheme="minorHAnsi"/>
          <w:sz w:val="23"/>
          <w:szCs w:val="23"/>
          <w:lang w:val="en-GB"/>
        </w:rPr>
        <w:t>.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I believe my history, professional acumen, and leadership skills 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align closely 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>with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th</w:t>
      </w:r>
      <w:r w:rsidR="00BC212C">
        <w:rPr>
          <w:rFonts w:asciiTheme="minorHAnsi" w:eastAsia="MS Mincho" w:hAnsiTheme="minorHAnsi"/>
          <w:sz w:val="23"/>
          <w:szCs w:val="23"/>
          <w:lang w:val="en-GB"/>
        </w:rPr>
        <w:t>e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role</w:t>
      </w:r>
      <w:r w:rsidR="00BC212C">
        <w:rPr>
          <w:rFonts w:asciiTheme="minorHAnsi" w:eastAsia="MS Mincho" w:hAnsiTheme="minorHAnsi"/>
          <w:sz w:val="23"/>
          <w:szCs w:val="23"/>
          <w:lang w:val="en-GB"/>
        </w:rPr>
        <w:t>.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</w:p>
    <w:p w14:paraId="7BF786EF" w14:textId="620074AF" w:rsidR="001520E7" w:rsidRDefault="001520E7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46895323" w14:textId="39B1408F" w:rsidR="001520E7" w:rsidRDefault="001520E7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 xml:space="preserve">My </w:t>
      </w:r>
      <w:r w:rsidR="009E7A30">
        <w:rPr>
          <w:rFonts w:asciiTheme="minorHAnsi" w:eastAsia="MS Mincho" w:hAnsiTheme="minorHAnsi"/>
          <w:sz w:val="23"/>
          <w:szCs w:val="23"/>
          <w:lang w:val="en-GB"/>
        </w:rPr>
        <w:t xml:space="preserve">previous </w:t>
      </w:r>
      <w:r>
        <w:rPr>
          <w:rFonts w:asciiTheme="minorHAnsi" w:eastAsia="MS Mincho" w:hAnsiTheme="minorHAnsi"/>
          <w:sz w:val="23"/>
          <w:szCs w:val="23"/>
          <w:lang w:val="en-GB"/>
        </w:rPr>
        <w:t>project was part of a much larger program to transform the entire business process within one of South Africa’s largest telecommunications compan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ies</w:t>
      </w:r>
      <w:r>
        <w:rPr>
          <w:rFonts w:asciiTheme="minorHAnsi" w:eastAsia="MS Mincho" w:hAnsiTheme="minorHAnsi"/>
          <w:sz w:val="23"/>
          <w:szCs w:val="23"/>
          <w:lang w:val="en-GB"/>
        </w:rPr>
        <w:t>, from the point of application rig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ht through to the customer connection on the network. My division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dealt with the onboarding and credit vetting of the applicants. This meant that there were many up and downstream integration points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675EC8">
        <w:rPr>
          <w:rFonts w:asciiTheme="minorHAnsi" w:eastAsia="MS Mincho" w:hAnsiTheme="minorHAnsi"/>
          <w:sz w:val="23"/>
          <w:szCs w:val="23"/>
          <w:lang w:val="en-GB"/>
        </w:rPr>
        <w:t>which required tight control of payloads being transferred between the various systems.</w:t>
      </w:r>
    </w:p>
    <w:p w14:paraId="49B8734E" w14:textId="442C5CB7" w:rsidR="00F4387A" w:rsidRDefault="00F4387A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74EDA91A" w14:textId="752825FE" w:rsidR="00F4387A" w:rsidRDefault="00F4387A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My delivery team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 xml:space="preserve"> was comprised of three vendors –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one based locally in Joha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nnesburg, and the other two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in Cape Town and India. One of my favourite aspects of the ro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le was managing the team. I enjoy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figuring out how to get the most from people, how to inspire them to 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>achieve more than they believed they could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but mostly, to be an inspirational leader</w:t>
      </w:r>
      <w:r w:rsidR="00430C81">
        <w:rPr>
          <w:rFonts w:asciiTheme="minorHAnsi" w:eastAsia="MS Mincho" w:hAnsiTheme="minorHAnsi"/>
          <w:sz w:val="23"/>
          <w:szCs w:val="23"/>
          <w:lang w:val="en-GB"/>
        </w:rPr>
        <w:t>. I firmly believe that if you create a safe environment for people to work, they will make amazing things happen.</w:t>
      </w:r>
    </w:p>
    <w:p w14:paraId="6335AF2C" w14:textId="1D8E18FB" w:rsidR="00430C81" w:rsidRDefault="00430C81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</w:p>
    <w:p w14:paraId="673C04EF" w14:textId="003C3F32" w:rsidR="00881129" w:rsidRDefault="00430C81" w:rsidP="006833EF">
      <w:pPr>
        <w:spacing w:after="0" w:line="264" w:lineRule="auto"/>
        <w:rPr>
          <w:rFonts w:asciiTheme="minorHAnsi" w:eastAsia="MS Mincho" w:hAnsiTheme="minorHAnsi"/>
          <w:sz w:val="23"/>
          <w:szCs w:val="23"/>
          <w:lang w:val="en-GB"/>
        </w:rPr>
      </w:pPr>
      <w:r>
        <w:rPr>
          <w:rFonts w:asciiTheme="minorHAnsi" w:eastAsia="MS Mincho" w:hAnsiTheme="minorHAnsi"/>
          <w:sz w:val="23"/>
          <w:szCs w:val="23"/>
          <w:lang w:val="en-GB"/>
        </w:rPr>
        <w:t>The role required me to be onsite at the client’s premises for direct stakeholder management. I reported directly to the technical director of the program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as well as keeping in constant contact with the end users. Probably the toughest part of my job was to manage the vari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ous expectations from multiple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stakeholders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,</w:t>
      </w:r>
      <w:r>
        <w:rPr>
          <w:rFonts w:asciiTheme="minorHAnsi" w:eastAsia="MS Mincho" w:hAnsiTheme="minorHAnsi"/>
          <w:sz w:val="23"/>
          <w:szCs w:val="23"/>
          <w:lang w:val="en-GB"/>
        </w:rPr>
        <w:t xml:space="preserve"> and to align such wi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th the capabilities of my team,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 xml:space="preserve"> represent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ing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 xml:space="preserve"> my compan</w:t>
      </w:r>
      <w:r w:rsidR="004D78BB">
        <w:rPr>
          <w:rFonts w:asciiTheme="minorHAnsi" w:eastAsia="MS Mincho" w:hAnsiTheme="minorHAnsi"/>
          <w:sz w:val="23"/>
          <w:szCs w:val="23"/>
          <w:lang w:val="en-GB"/>
        </w:rPr>
        <w:t>y and my team to the COO and CFO</w:t>
      </w:r>
      <w:r w:rsidR="00530370">
        <w:rPr>
          <w:rFonts w:asciiTheme="minorHAnsi" w:eastAsia="MS Mincho" w:hAnsiTheme="minorHAnsi"/>
          <w:sz w:val="23"/>
          <w:szCs w:val="23"/>
          <w:lang w:val="en-GB"/>
        </w:rPr>
        <w:t>.</w:t>
      </w:r>
    </w:p>
    <w:p w14:paraId="696A7C05" w14:textId="77777777" w:rsidR="00AF4A36" w:rsidRPr="00627488" w:rsidRDefault="00AF4A36" w:rsidP="006833EF">
      <w:pPr>
        <w:tabs>
          <w:tab w:val="num" w:pos="720"/>
        </w:tabs>
        <w:spacing w:after="0" w:line="300" w:lineRule="auto"/>
        <w:rPr>
          <w:rFonts w:asciiTheme="minorHAnsi" w:hAnsiTheme="minorHAnsi"/>
          <w:sz w:val="23"/>
          <w:szCs w:val="23"/>
          <w:lang w:val="en-GB"/>
        </w:rPr>
      </w:pPr>
    </w:p>
    <w:p w14:paraId="3524C5E0" w14:textId="5B9BD77E" w:rsidR="00AF4A36" w:rsidRPr="00627488" w:rsidRDefault="00443731" w:rsidP="006833EF">
      <w:pPr>
        <w:tabs>
          <w:tab w:val="num" w:pos="720"/>
        </w:tabs>
        <w:spacing w:after="0" w:line="300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 xml:space="preserve">Thank you for reviewing my </w:t>
      </w:r>
      <w:r w:rsidR="009B434A" w:rsidRPr="00627488">
        <w:rPr>
          <w:rFonts w:asciiTheme="minorHAnsi" w:hAnsiTheme="minorHAnsi"/>
          <w:sz w:val="23"/>
          <w:szCs w:val="23"/>
          <w:lang w:val="en-GB"/>
        </w:rPr>
        <w:t>submission</w:t>
      </w:r>
      <w:r w:rsidR="004D78BB">
        <w:rPr>
          <w:rFonts w:asciiTheme="minorHAnsi" w:hAnsiTheme="minorHAnsi"/>
          <w:sz w:val="23"/>
          <w:szCs w:val="23"/>
          <w:lang w:val="en-GB"/>
        </w:rPr>
        <w:t>. I</w:t>
      </w:r>
      <w:r w:rsidRPr="00627488">
        <w:rPr>
          <w:rFonts w:asciiTheme="minorHAnsi" w:hAnsiTheme="minorHAnsi"/>
          <w:sz w:val="23"/>
          <w:szCs w:val="23"/>
          <w:lang w:val="en-GB"/>
        </w:rPr>
        <w:t xml:space="preserve">f you have any questions about my professional history or qualifications, please contact me by phone or email. I look forward to hearing from you. </w:t>
      </w:r>
    </w:p>
    <w:p w14:paraId="5EC7F817" w14:textId="77777777" w:rsidR="001F11DB" w:rsidRPr="00627488" w:rsidRDefault="001F11D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</w:p>
    <w:p w14:paraId="2D0FE586" w14:textId="119B04BF" w:rsidR="001F11DB" w:rsidRDefault="001F11D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>Sincerely,</w:t>
      </w:r>
    </w:p>
    <w:p w14:paraId="264ED1D8" w14:textId="77777777" w:rsidR="004D78BB" w:rsidRDefault="004D78BB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</w:p>
    <w:p w14:paraId="502557F0" w14:textId="6F44C1CE" w:rsidR="001F11DB" w:rsidRPr="00627488" w:rsidRDefault="008D6413" w:rsidP="006833EF">
      <w:pPr>
        <w:tabs>
          <w:tab w:val="num" w:pos="720"/>
        </w:tabs>
        <w:spacing w:after="0" w:line="264" w:lineRule="auto"/>
        <w:rPr>
          <w:rFonts w:asciiTheme="minorHAnsi" w:hAnsiTheme="minorHAnsi"/>
          <w:sz w:val="23"/>
          <w:szCs w:val="23"/>
          <w:lang w:val="en-GB"/>
        </w:rPr>
      </w:pPr>
      <w:r w:rsidRPr="00627488">
        <w:rPr>
          <w:rFonts w:asciiTheme="minorHAnsi" w:hAnsiTheme="minorHAnsi"/>
          <w:sz w:val="23"/>
          <w:szCs w:val="23"/>
          <w:lang w:val="en-GB"/>
        </w:rPr>
        <w:t>Darryll Robinson</w:t>
      </w:r>
    </w:p>
    <w:sectPr w:rsidR="001F11DB" w:rsidRPr="00627488" w:rsidSect="008D6413">
      <w:pgSz w:w="11909" w:h="16834" w:code="9"/>
      <w:pgMar w:top="1296" w:right="1440" w:bottom="1296" w:left="144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784A5" w14:textId="77777777" w:rsidR="0060304A" w:rsidRDefault="0060304A" w:rsidP="002C38D7">
      <w:pPr>
        <w:spacing w:after="0" w:line="240" w:lineRule="auto"/>
      </w:pPr>
      <w:r>
        <w:separator/>
      </w:r>
    </w:p>
  </w:endnote>
  <w:endnote w:type="continuationSeparator" w:id="0">
    <w:p w14:paraId="28720B21" w14:textId="77777777" w:rsidR="0060304A" w:rsidRDefault="0060304A" w:rsidP="002C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HGｺﾞｼｯｸM">
    <w:panose1 w:val="020B0604020202020204"/>
    <w:charset w:val="00"/>
    <w:family w:val="roman"/>
    <w:notTrueType/>
    <w:pitch w:val="default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FE630" w14:textId="77777777" w:rsidR="0060304A" w:rsidRDefault="0060304A" w:rsidP="002C38D7">
      <w:pPr>
        <w:spacing w:after="0" w:line="240" w:lineRule="auto"/>
      </w:pPr>
      <w:r>
        <w:separator/>
      </w:r>
    </w:p>
  </w:footnote>
  <w:footnote w:type="continuationSeparator" w:id="0">
    <w:p w14:paraId="27237E92" w14:textId="77777777" w:rsidR="0060304A" w:rsidRDefault="0060304A" w:rsidP="002C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D1A709A"/>
    <w:multiLevelType w:val="hybridMultilevel"/>
    <w:tmpl w:val="2BF85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3C"/>
    <w:rsid w:val="000442A6"/>
    <w:rsid w:val="000513CB"/>
    <w:rsid w:val="00075149"/>
    <w:rsid w:val="000A03FD"/>
    <w:rsid w:val="000D73C7"/>
    <w:rsid w:val="001056B8"/>
    <w:rsid w:val="001520E7"/>
    <w:rsid w:val="001A7DC2"/>
    <w:rsid w:val="001B54A2"/>
    <w:rsid w:val="001F11DB"/>
    <w:rsid w:val="0022112A"/>
    <w:rsid w:val="00236A10"/>
    <w:rsid w:val="00250791"/>
    <w:rsid w:val="002576E6"/>
    <w:rsid w:val="00271808"/>
    <w:rsid w:val="00271BB9"/>
    <w:rsid w:val="00275C78"/>
    <w:rsid w:val="002914D1"/>
    <w:rsid w:val="002C38D7"/>
    <w:rsid w:val="00307160"/>
    <w:rsid w:val="003270D2"/>
    <w:rsid w:val="003337E2"/>
    <w:rsid w:val="00372CDF"/>
    <w:rsid w:val="003820B2"/>
    <w:rsid w:val="003A070E"/>
    <w:rsid w:val="003C35AA"/>
    <w:rsid w:val="003E0153"/>
    <w:rsid w:val="004155D0"/>
    <w:rsid w:val="0042175C"/>
    <w:rsid w:val="00430C81"/>
    <w:rsid w:val="00443731"/>
    <w:rsid w:val="00467F74"/>
    <w:rsid w:val="00474C2C"/>
    <w:rsid w:val="004A3B70"/>
    <w:rsid w:val="004C1A24"/>
    <w:rsid w:val="004D78BB"/>
    <w:rsid w:val="00512CE9"/>
    <w:rsid w:val="00530370"/>
    <w:rsid w:val="00530D15"/>
    <w:rsid w:val="00536410"/>
    <w:rsid w:val="0057023C"/>
    <w:rsid w:val="00590B79"/>
    <w:rsid w:val="00594253"/>
    <w:rsid w:val="00596346"/>
    <w:rsid w:val="0060304A"/>
    <w:rsid w:val="0061178C"/>
    <w:rsid w:val="00624847"/>
    <w:rsid w:val="00627488"/>
    <w:rsid w:val="00634685"/>
    <w:rsid w:val="00675EC8"/>
    <w:rsid w:val="00682483"/>
    <w:rsid w:val="006833EF"/>
    <w:rsid w:val="00684743"/>
    <w:rsid w:val="006874DA"/>
    <w:rsid w:val="006A150F"/>
    <w:rsid w:val="006A6A2C"/>
    <w:rsid w:val="006F60BD"/>
    <w:rsid w:val="00716CCA"/>
    <w:rsid w:val="0073196B"/>
    <w:rsid w:val="007B107A"/>
    <w:rsid w:val="007B528C"/>
    <w:rsid w:val="007B68C7"/>
    <w:rsid w:val="007C151B"/>
    <w:rsid w:val="0080020F"/>
    <w:rsid w:val="00856ED8"/>
    <w:rsid w:val="00881129"/>
    <w:rsid w:val="008B5389"/>
    <w:rsid w:val="008D6413"/>
    <w:rsid w:val="009063CA"/>
    <w:rsid w:val="00936F5A"/>
    <w:rsid w:val="009402A7"/>
    <w:rsid w:val="00994AFB"/>
    <w:rsid w:val="009A4BA8"/>
    <w:rsid w:val="009B1E1C"/>
    <w:rsid w:val="009B434A"/>
    <w:rsid w:val="009D0A26"/>
    <w:rsid w:val="009D2714"/>
    <w:rsid w:val="009E524B"/>
    <w:rsid w:val="009E7A30"/>
    <w:rsid w:val="00A42D39"/>
    <w:rsid w:val="00A44A81"/>
    <w:rsid w:val="00A50E96"/>
    <w:rsid w:val="00A51B0F"/>
    <w:rsid w:val="00A57D8F"/>
    <w:rsid w:val="00A7510B"/>
    <w:rsid w:val="00A77E41"/>
    <w:rsid w:val="00AA31B6"/>
    <w:rsid w:val="00AF4A36"/>
    <w:rsid w:val="00B25DC1"/>
    <w:rsid w:val="00B40191"/>
    <w:rsid w:val="00BB50A8"/>
    <w:rsid w:val="00BC212C"/>
    <w:rsid w:val="00BF6AAF"/>
    <w:rsid w:val="00C56136"/>
    <w:rsid w:val="00C9142E"/>
    <w:rsid w:val="00CC5703"/>
    <w:rsid w:val="00CD2E18"/>
    <w:rsid w:val="00CF3371"/>
    <w:rsid w:val="00CF7BB2"/>
    <w:rsid w:val="00D00FA6"/>
    <w:rsid w:val="00D47A3D"/>
    <w:rsid w:val="00D57745"/>
    <w:rsid w:val="00D93FA1"/>
    <w:rsid w:val="00DB6CE3"/>
    <w:rsid w:val="00E0548F"/>
    <w:rsid w:val="00E21B5D"/>
    <w:rsid w:val="00E3145D"/>
    <w:rsid w:val="00E80AFC"/>
    <w:rsid w:val="00E96E8F"/>
    <w:rsid w:val="00EB0899"/>
    <w:rsid w:val="00EB49FE"/>
    <w:rsid w:val="00ED25CA"/>
    <w:rsid w:val="00ED648D"/>
    <w:rsid w:val="00EE6E00"/>
    <w:rsid w:val="00F02952"/>
    <w:rsid w:val="00F24CC9"/>
    <w:rsid w:val="00F4387A"/>
    <w:rsid w:val="00F4404C"/>
    <w:rsid w:val="00FD0370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E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4B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9A4BA8"/>
    <w:rPr>
      <w:rFonts w:ascii="Times New Roman" w:eastAsia="Times New Roman" w:hAnsi="Times New Roman"/>
      <w:b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9A4B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6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yllrobinson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rryll-robinson-81183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25A5-595E-A247-8E8B-43D2340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ryll Robinson's Cover Letter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ryll Robinson's Cover Letter</dc:title>
  <dc:creator/>
  <cp:lastModifiedBy/>
  <cp:revision>1</cp:revision>
  <dcterms:created xsi:type="dcterms:W3CDTF">2020-06-09T01:16:00Z</dcterms:created>
  <dcterms:modified xsi:type="dcterms:W3CDTF">2020-06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7cl-v1</vt:lpwstr>
  </property>
  <property fmtid="{D5CDD505-2E9C-101B-9397-08002B2CF9AE}" pid="3" name="tal_id">
    <vt:lpwstr>dceaa223e9fb20831ad228e4c7fb56cf</vt:lpwstr>
  </property>
  <property fmtid="{D5CDD505-2E9C-101B-9397-08002B2CF9AE}" pid="4" name="app_source">
    <vt:lpwstr>rezbiz</vt:lpwstr>
  </property>
  <property fmtid="{D5CDD505-2E9C-101B-9397-08002B2CF9AE}" pid="5" name="app_id">
    <vt:lpwstr>698718</vt:lpwstr>
  </property>
</Properties>
</file>